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1C" w:rsidRDefault="00D63A1C" w:rsidP="00D63A1C">
      <w:pPr>
        <w:shd w:val="clear" w:color="auto" w:fill="FFFFFF"/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D63A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ГЛОССАРИЙ</w:t>
      </w:r>
    </w:p>
    <w:p w:rsidR="00D63A1C" w:rsidRPr="00D63A1C" w:rsidRDefault="00D63A1C" w:rsidP="00D63A1C">
      <w:pPr>
        <w:shd w:val="clear" w:color="auto" w:fill="FFFFFF"/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основные понятия и термины</w:t>
      </w:r>
      <w:r w:rsidR="008359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джетного процесса</w:t>
      </w:r>
    </w:p>
    <w:p w:rsidR="00D63A1C" w:rsidRPr="00D63A1C" w:rsidRDefault="00D63A1C" w:rsidP="00D63A1C">
      <w:pPr>
        <w:shd w:val="clear" w:color="auto" w:fill="FFFFFF"/>
        <w:spacing w:after="75" w:line="240" w:lineRule="auto"/>
        <w:jc w:val="center"/>
        <w:textAlignment w:val="baseline"/>
        <w:rPr>
          <w:rFonts w:ascii="Helvetica" w:eastAsia="Times New Roman" w:hAnsi="Helvetica" w:cs="Helvetica"/>
          <w:color w:val="8D8D8D"/>
          <w:sz w:val="20"/>
          <w:szCs w:val="20"/>
          <w:lang w:eastAsia="ru-RU"/>
        </w:rPr>
      </w:pP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ор доходов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Центральный банк Российской Федерации, казенное учреждение, осуществляющий(ее):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авильностью исчисления,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ой и своевременностью уплаты,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,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е,</w:t>
      </w:r>
    </w:p>
    <w:p w:rsidR="00D63A1C" w:rsidRPr="00D63A1C" w:rsidRDefault="00D63A1C" w:rsidP="00D63A1C">
      <w:pPr>
        <w:numPr>
          <w:ilvl w:val="0"/>
          <w:numId w:val="1"/>
        </w:numPr>
        <w:shd w:val="clear" w:color="auto" w:fill="FCFCFC"/>
        <w:spacing w:after="75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 возврате (зачете) излишне уплаченных (взысканных) платежей, пеней и штрафов по ним, являющихся доходами бюджетов бюджетной системы РФ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ор источников финансирования дефицита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ная организация, имеющий(ая) право осуществлять операции с источниками финансирования дефицита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 государственного внебюджетного фонд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бюджетов государственных внебюджетных фондов входят бюджеты государственных внебюджетных фондов Российской Федерации и бюджеты территориальных государственных внебюджетных фондов. Бюджетами государственных внебюджетных фондов Российской Федерации являются:</w:t>
      </w:r>
    </w:p>
    <w:p w:rsidR="00D63A1C" w:rsidRPr="00D63A1C" w:rsidRDefault="00D63A1C" w:rsidP="00D63A1C">
      <w:pPr>
        <w:numPr>
          <w:ilvl w:val="0"/>
          <w:numId w:val="2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енсионного фонда Российской Федерации;</w:t>
      </w:r>
    </w:p>
    <w:p w:rsidR="00D63A1C" w:rsidRPr="00D63A1C" w:rsidRDefault="00D63A1C" w:rsidP="00D63A1C">
      <w:pPr>
        <w:numPr>
          <w:ilvl w:val="0"/>
          <w:numId w:val="2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Фонда социального страхования Российской Федерации;</w:t>
      </w:r>
    </w:p>
    <w:p w:rsidR="00D63A1C" w:rsidRPr="00D63A1C" w:rsidRDefault="00D63A1C" w:rsidP="00D63A1C">
      <w:pPr>
        <w:numPr>
          <w:ilvl w:val="0"/>
          <w:numId w:val="2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Федерального фонда обязательного медицинского страхования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и территориальных государственных внебюджетных фондов являются бюджеты территориальных фондов обязательного медицинского страхования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 консолидированный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 бюджетов бюджетной системы Российской Федерации на соответствующей территории (за исключением бюджетов государственных внебюджетных фондов). </w:t>
      </w: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олидированным может быть бюджет на местном уровне (свод бюджета муниципального образования и бюдж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х в него поселений), региональном (свод бюджета субъекта Российской Федерации и бюджетов входящих в него муниципальных образований), федеральном (свод всех бюджетов бюджетной системы Российской Федерации)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 федеральный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нд денежных средств, предназначенный для финансирования функций, отнесенных к предметам ведения государства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ой финансовый документ страны на текущий финансовый год, имеющий силу закон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классификац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 доходов и расходов бюджетов всех уровней бюджетной системы РФ, а также источников финансирования дефицитов этих бюджетов, используемая для составления и исполнения бюджето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роспись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который составляется и ведется:</w:t>
      </w:r>
    </w:p>
    <w:p w:rsidR="00D63A1C" w:rsidRPr="00D63A1C" w:rsidRDefault="00D63A1C" w:rsidP="00D63A1C">
      <w:pPr>
        <w:numPr>
          <w:ilvl w:val="0"/>
          <w:numId w:val="3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БС – в целях исполнения бюджета в части расходов;</w:t>
      </w:r>
    </w:p>
    <w:p w:rsidR="00D63A1C" w:rsidRPr="00D63A1C" w:rsidRDefault="00D63A1C" w:rsidP="00D63A1C">
      <w:pPr>
        <w:numPr>
          <w:ilvl w:val="0"/>
          <w:numId w:val="3"/>
        </w:numPr>
        <w:shd w:val="clear" w:color="auto" w:fill="FCFCFC"/>
        <w:spacing w:after="75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дминистратором источников финансирования дефицита бюджета — в целях исполнения бюджета в части источников финансирования дефицита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система Российской Федерации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всех бюджетов в РФ: федерального, региональных, местных, государственных внебюджетных фондо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ая см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станавливающий лимиты бюджетных обязательств казенного учреждения. Бюджетная смета представлена в разрезе кодов бюджетной классификации расходо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ое обязательство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, подлежащие исполнению в соответствующем финансовом году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ые ассигнован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объемы денежных средств, предусмотренные в соответствующем финансовом году для исполнения бюджетных обязательст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ые инвестиции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 бюджета, направленные на приобретение, модернизацию государственного (муниципального) имуществ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ный процесс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подготовке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ственная структура расходов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средств по главным распорядителям бюджетных средств, по разделам, подразделам, целевым статьям и видам расходов бюджетной классификации РФ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ий долг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, выраженный в иностранной валюте. В объем внешнего долга не включается долг субъектов РФ и муниципальных образований перед Российской Федерацией, выраженный в иностранной валюте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ий долг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, выраженный в валюте РФ (рублях), а также долг субъектов РФ и муниципальных образований перед Российской Федерацией, выраженный в иностранной валюте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администратор доходов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Центральный банк Российской Федерации, казенное учреждение, имеющий(ее) в своем ведении администраторов доходов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администратор источников финансирования дефицита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ная организация, имеющий(ая) в своем ведении администраторов источников финансирования дефицита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распорядитель бюджетных средств (ГРБС)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й(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 или муниципальная гарант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 долгового обязательства государства (муниципального образования). Предполагает обязанность государства (муниципального образования) уплатить кредитору (бенефициару) определенную денежную сумму за должника (принципала) за счет средств соответствующего бюджета при наступлении гарантийного случая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 программ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е (муниципальное) задание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требования к составу, качеству, объему, условиям, порядку и результатам оказания государственных (муниципальных) услуг (выполнения работ)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е (муниципальные) услуги (работы)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работы), оказываемые (выполняемые) органами государственной власти (органами местного самоуправления), государственными (муниципальными) учреждениям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й или муниципальный долг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ублично-правового образования по полученным кредитам, выпущенным ценным бумагам, предоставленным гарантиям перед третьими лицам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фицит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расходов бюджета над его доходам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тации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редоставляемые одним бюджетом бюджетной системы РФ другому бюджету на безвозмездной и безвозвратной основе без указания конкретных целей использования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ходы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от населения, организаций, учреждений в бюджет денежные средства в виде:</w:t>
      </w:r>
    </w:p>
    <w:p w:rsidR="00D63A1C" w:rsidRPr="00D63A1C" w:rsidRDefault="00D63A1C" w:rsidP="00D63A1C">
      <w:pPr>
        <w:numPr>
          <w:ilvl w:val="0"/>
          <w:numId w:val="4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;</w:t>
      </w:r>
    </w:p>
    <w:p w:rsidR="00D63A1C" w:rsidRPr="00D63A1C" w:rsidRDefault="00D63A1C" w:rsidP="00D63A1C">
      <w:pPr>
        <w:numPr>
          <w:ilvl w:val="0"/>
          <w:numId w:val="4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х поступлений (пошлины, доходы от продажи имущества, штрафы и т.п.);</w:t>
      </w:r>
    </w:p>
    <w:p w:rsidR="00D63A1C" w:rsidRPr="00D63A1C" w:rsidRDefault="00D63A1C" w:rsidP="00D63A1C">
      <w:pPr>
        <w:numPr>
          <w:ilvl w:val="0"/>
          <w:numId w:val="4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х поступлений;</w:t>
      </w:r>
    </w:p>
    <w:p w:rsidR="00D63A1C" w:rsidRPr="00D63A1C" w:rsidRDefault="00D63A1C" w:rsidP="00D63A1C">
      <w:pPr>
        <w:numPr>
          <w:ilvl w:val="0"/>
          <w:numId w:val="4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предпринимательской деятельности бюджетных организаций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ы, доходы от выпуска ценных бумаг, полученные государством (органами местного самоуправления), не включаются в состав доходо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Единый счет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(совокупность счетов), открытый (открытых) Федеральному казначейству в учреждении Центрального банка РФ отдельно по каждому бюджету бюджетной системы РФ для осуществления операций по кассовым поступлениям в бюджет и кассовым выплатам из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и финансирования дефицита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енное учреждение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(муниципальное) учреждение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ГУ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пераций сектора государственного управления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иты бюджетных обязательств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ав (в денежном выражении) по принятию и исполнению казенным учреждением бюджетных обязательств в текущем финансовом году и плановом периоде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бюджетные отношен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публично-правовыми образованиями по вопросам осуществления бюджетного процесс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бюджетные трансферты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редоставляемые одним бюджетом бюджетной системы РФ другому бюджету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венц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лат. subvenire — приходить на помощь) — вид денежного пособия местным органам власти со стороны государства, выделяемого на определенный срок на конкретные цели; в отличие от дотации подлежит возврату в случае нецелевого использования или использования не в установленные ранее срок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я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латы потребителям, предоставляемые за счёт государственного или местного бюджета, а также специальных фондов юридическим и физическим лицам, местным органам власти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два вида субсидий: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1.субсидия — межбюджетный трансферт, предоставляемый в целях софинансирования расходных обязательств нижестоящего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2.субсидия — денежные средства, предоставляемые из бюджетов и внебюджетных фондов юридическим лицам (не являющимся бюджетными учреждениями) и физическим лицам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е расходы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, не включенные в государственные программы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ие бюджетных ассигнований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информацию о бюджетных средствах в очередном финансовом году (очередном финансовом году и плановом периоде)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МО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территорий муниципальных образований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ный финансовый год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предшествующий текущему финансовому году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ной финансовый год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следующий за текущим финансовым годом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овый период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финансовых года, следующие за очередным финансовым годом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ь бюджетных средств (ПБС)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ли находящееся в ведении ГРБС казенное учреждение, имеющий(ее) право на исполнение своих функций за счет средств соответствующего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цит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доходов бюджета над его расходам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ублично-правовое образование</w:t>
      </w:r>
    </w:p>
    <w:p w:rsidR="00D63A1C" w:rsidRPr="00D63A1C" w:rsidRDefault="00D63A1C" w:rsidP="00D63A1C">
      <w:pPr>
        <w:numPr>
          <w:ilvl w:val="0"/>
          <w:numId w:val="5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(федеральное государство) в целом;</w:t>
      </w:r>
    </w:p>
    <w:p w:rsidR="00D63A1C" w:rsidRPr="00D63A1C" w:rsidRDefault="00D63A1C" w:rsidP="00D63A1C">
      <w:pPr>
        <w:numPr>
          <w:ilvl w:val="0"/>
          <w:numId w:val="5"/>
        </w:numPr>
        <w:shd w:val="clear" w:color="auto" w:fill="FCFCFC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РФ — республики, края, области, города федерального подчинения, автономные области, автономные округа;</w:t>
      </w:r>
    </w:p>
    <w:p w:rsidR="00D63A1C" w:rsidRPr="00D63A1C" w:rsidRDefault="00D63A1C" w:rsidP="00D63A1C">
      <w:pPr>
        <w:numPr>
          <w:ilvl w:val="0"/>
          <w:numId w:val="5"/>
        </w:numPr>
        <w:shd w:val="clear" w:color="auto" w:fill="FCFCFC"/>
        <w:spacing w:after="75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ния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чные обязательств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ублично-правового образования, вытекающие из нормативных актов (законов, постановлений, распоряжений и др.), перед населением, организациями, другими публично-правовыми образованиям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дитель бюджетных средств (РБС)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ли казенное учреждение, наделенный(ое) правом распределять полученные средства бюджета между подведомственными распорядителями и получателями бюджетных средств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ное обязательство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ублично-правового образования предоставить физическому или юридическому лицу, иному уровню бюджета, международной организации средства из соответствующего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ы бюджет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ые из бюджета денежные средств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ьный дефицит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ефицита бюджета без учета поступления средств от продажи акций и иных форм участия в капитале, а также остатков бюджетных средств, являющихся собственными источниками финансирования дефици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ая бюджетная роспись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который составляется и ведется финансовым органом (органом управления государственным внебюджетным фон дом) в целях организации исполнения бюджета по расходам бюджета и источникам финансирования дефицита бюджета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ий финансовый год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в котором осуществляется исполнение бюджета, составление и рассмотрение проекта бюджета на очередной финансовый год и плановый период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астники бюджетного процесса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, осуществляющие деятельность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D63A1C" w:rsidRPr="00D63A1C" w:rsidRDefault="00D63A1C" w:rsidP="00D63A1C">
      <w:pPr>
        <w:pBdr>
          <w:top w:val="single" w:sz="6" w:space="7" w:color="EEEEEE"/>
          <w:left w:val="single" w:sz="6" w:space="26" w:color="EEEEEE"/>
          <w:bottom w:val="single" w:sz="6" w:space="7" w:color="EEEEEE"/>
          <w:right w:val="single" w:sz="6" w:space="2" w:color="EEEEEE"/>
        </w:pBdr>
        <w:shd w:val="clear" w:color="auto" w:fill="BDD6EE" w:themeFill="accent1" w:themeFillTint="6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ый орган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деральном уровне – Министерство финансов Российской Федерации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субъекта РФ – органы исполнительной власти субъектов РФ, осуществляющие составление и организацию исполнения бюджетов субъектов РФ (министерства финансов, департаменты финансов, управления финансов и др.).</w:t>
      </w:r>
    </w:p>
    <w:p w:rsidR="00D63A1C" w:rsidRPr="00D63A1C" w:rsidRDefault="00D63A1C" w:rsidP="00D63A1C">
      <w:pPr>
        <w:shd w:val="clear" w:color="auto" w:fill="FCFCFC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ном уровне – органы (должностные лица) местных администраций, осуществляющие составление и организацию исполнения местных бюджетов (департаменты финансов, управления финансов, финансовые отделы и др.).</w:t>
      </w:r>
    </w:p>
    <w:p w:rsidR="00011FA3" w:rsidRDefault="00835949"/>
    <w:sectPr w:rsidR="00011F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1C" w:rsidRDefault="00D63A1C" w:rsidP="00D63A1C">
      <w:pPr>
        <w:spacing w:after="0" w:line="240" w:lineRule="auto"/>
      </w:pPr>
      <w:r>
        <w:separator/>
      </w:r>
    </w:p>
  </w:endnote>
  <w:endnote w:type="continuationSeparator" w:id="0">
    <w:p w:rsidR="00D63A1C" w:rsidRDefault="00D63A1C" w:rsidP="00D6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745826"/>
      <w:docPartObj>
        <w:docPartGallery w:val="Page Numbers (Bottom of Page)"/>
        <w:docPartUnique/>
      </w:docPartObj>
    </w:sdtPr>
    <w:sdtContent>
      <w:p w:rsidR="00D63A1C" w:rsidRDefault="00D63A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49">
          <w:rPr>
            <w:noProof/>
          </w:rPr>
          <w:t>1</w:t>
        </w:r>
        <w:r>
          <w:fldChar w:fldCharType="end"/>
        </w:r>
      </w:p>
    </w:sdtContent>
  </w:sdt>
  <w:p w:rsidR="00D63A1C" w:rsidRDefault="00D63A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1C" w:rsidRDefault="00D63A1C" w:rsidP="00D63A1C">
      <w:pPr>
        <w:spacing w:after="0" w:line="240" w:lineRule="auto"/>
      </w:pPr>
      <w:r>
        <w:separator/>
      </w:r>
    </w:p>
  </w:footnote>
  <w:footnote w:type="continuationSeparator" w:id="0">
    <w:p w:rsidR="00D63A1C" w:rsidRDefault="00D63A1C" w:rsidP="00D6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03E4"/>
    <w:multiLevelType w:val="multilevel"/>
    <w:tmpl w:val="C15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343F84"/>
    <w:multiLevelType w:val="multilevel"/>
    <w:tmpl w:val="E06C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0A75EB"/>
    <w:multiLevelType w:val="multilevel"/>
    <w:tmpl w:val="103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A6108A"/>
    <w:multiLevelType w:val="multilevel"/>
    <w:tmpl w:val="59EC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CD3029"/>
    <w:multiLevelType w:val="multilevel"/>
    <w:tmpl w:val="99EA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1C"/>
    <w:rsid w:val="00367BB3"/>
    <w:rsid w:val="00835949"/>
    <w:rsid w:val="00CB6251"/>
    <w:rsid w:val="00D6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59C5"/>
  <w15:chartTrackingRefBased/>
  <w15:docId w15:val="{8A22E111-259C-4BB2-A821-AC57A3EC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3A1C"/>
    <w:rPr>
      <w:color w:val="0000FF"/>
      <w:u w:val="single"/>
    </w:rPr>
  </w:style>
  <w:style w:type="character" w:customStyle="1" w:styleId="tag-seperator">
    <w:name w:val="tag-seperator"/>
    <w:basedOn w:val="a0"/>
    <w:rsid w:val="00D63A1C"/>
  </w:style>
  <w:style w:type="paragraph" w:customStyle="1" w:styleId="toggler">
    <w:name w:val="toggler"/>
    <w:basedOn w:val="a"/>
    <w:rsid w:val="00D6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6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A1C"/>
  </w:style>
  <w:style w:type="paragraph" w:styleId="a7">
    <w:name w:val="footer"/>
    <w:basedOn w:val="a"/>
    <w:link w:val="a8"/>
    <w:uiPriority w:val="99"/>
    <w:unhideWhenUsed/>
    <w:rsid w:val="00D6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168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57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022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7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084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727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10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324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21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75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504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9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53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6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90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0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38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195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34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964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27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069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05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53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183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9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8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71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4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3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526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2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997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087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19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557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12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065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1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365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699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24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25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76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8067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09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890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3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9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84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747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8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652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7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629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92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7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86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9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411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5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955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9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057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2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619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61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7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580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556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87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975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6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416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62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795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4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077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2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621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924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50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94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035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350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66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260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9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475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56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  <w:div w:id="1672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60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23" w:color="EEEEEE"/>
                    <w:bottom w:val="single" w:sz="6" w:space="8" w:color="EEEEEE"/>
                    <w:right w:val="single" w:sz="6" w:space="23" w:color="EEEEE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44BF-9D6E-4DCB-A8E0-7A6DF71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.1303@mail.ru</dc:creator>
  <cp:keywords/>
  <dc:description/>
  <cp:lastModifiedBy>seva.1303@mail.ru</cp:lastModifiedBy>
  <cp:revision>1</cp:revision>
  <dcterms:created xsi:type="dcterms:W3CDTF">2018-11-16T08:00:00Z</dcterms:created>
  <dcterms:modified xsi:type="dcterms:W3CDTF">2018-11-16T08:12:00Z</dcterms:modified>
</cp:coreProperties>
</file>